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186A" w14:textId="77777777" w:rsidR="00ED695D" w:rsidRDefault="00ED695D" w:rsidP="008C5B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isterul Educației și Cercetării</w:t>
      </w:r>
    </w:p>
    <w:p w14:paraId="0CEB01B0" w14:textId="4A3E8362" w:rsidR="008C5B0E" w:rsidRPr="008C5B0E" w:rsidRDefault="00ED695D" w:rsidP="008C5B0E">
      <w:pPr>
        <w:jc w:val="center"/>
        <w:rPr>
          <w:b/>
          <w:sz w:val="40"/>
          <w:szCs w:val="40"/>
          <w:lang w:val="ru-RU"/>
        </w:rPr>
      </w:pPr>
      <w:r>
        <w:rPr>
          <w:b/>
          <w:sz w:val="36"/>
          <w:szCs w:val="36"/>
        </w:rPr>
        <w:t>al Republicii Moldova</w:t>
      </w:r>
    </w:p>
    <w:p w14:paraId="5E02ED52" w14:textId="4D5F1A70" w:rsidR="00632277" w:rsidRDefault="00632277" w:rsidP="00632277">
      <w:pPr>
        <w:rPr>
          <w:sz w:val="24"/>
          <w:szCs w:val="24"/>
        </w:rPr>
      </w:pPr>
    </w:p>
    <w:p w14:paraId="36A6E088" w14:textId="50D45FC5" w:rsidR="00632277" w:rsidRPr="008C5B0E" w:rsidRDefault="00ED695D" w:rsidP="008C5B0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Universitatea Tehnică a Moldovei</w:t>
      </w:r>
    </w:p>
    <w:p w14:paraId="1E9EB099" w14:textId="48E9AE94" w:rsidR="00632277" w:rsidRDefault="00632277" w:rsidP="00632277">
      <w:pPr>
        <w:jc w:val="center"/>
        <w:rPr>
          <w:sz w:val="24"/>
          <w:szCs w:val="24"/>
        </w:rPr>
      </w:pPr>
    </w:p>
    <w:p w14:paraId="38B33D08" w14:textId="36F71918" w:rsidR="00632277" w:rsidRDefault="00ED695D" w:rsidP="00ED695D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Departamentul Fizică</w:t>
      </w:r>
      <w:r w:rsidR="00014AF1">
        <w:rPr>
          <w:b/>
          <w:sz w:val="36"/>
          <w:szCs w:val="36"/>
          <w:lang w:val="ru-RU"/>
        </w:rPr>
        <w:t xml:space="preserve"> </w:t>
      </w:r>
    </w:p>
    <w:p w14:paraId="408A793F" w14:textId="77777777" w:rsidR="00ED695D" w:rsidRPr="00ED695D" w:rsidRDefault="00ED695D" w:rsidP="00ED695D">
      <w:pPr>
        <w:jc w:val="center"/>
        <w:rPr>
          <w:b/>
          <w:sz w:val="36"/>
          <w:szCs w:val="36"/>
          <w:lang w:val="ru-RU"/>
        </w:rPr>
      </w:pPr>
    </w:p>
    <w:p w14:paraId="042BF08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4567B85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6A2F664C" w14:textId="77777777" w:rsidR="007F1200" w:rsidRDefault="007F1200" w:rsidP="008C5B0E">
      <w:pPr>
        <w:jc w:val="center"/>
        <w:rPr>
          <w:b/>
          <w:sz w:val="36"/>
          <w:szCs w:val="36"/>
        </w:rPr>
      </w:pPr>
    </w:p>
    <w:p w14:paraId="46A56BBF" w14:textId="30DAF854" w:rsidR="008C5B0E" w:rsidRPr="008C5B0E" w:rsidRDefault="00ED695D" w:rsidP="008C5B0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6AD4B6BD" w14:textId="2AF7DFD5" w:rsidR="00853D6B" w:rsidRDefault="00ED695D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supra lucării de laborator </w:t>
      </w:r>
      <w:r w:rsidR="00A32188" w:rsidRPr="008C5B0E">
        <w:rPr>
          <w:sz w:val="36"/>
          <w:szCs w:val="36"/>
        </w:rPr>
        <w:t>Nr.1.</w:t>
      </w:r>
    </w:p>
    <w:p w14:paraId="27AE56AD" w14:textId="77777777" w:rsidR="00014AF1" w:rsidRPr="008C5B0E" w:rsidRDefault="00014AF1" w:rsidP="008C5B0E">
      <w:pPr>
        <w:jc w:val="center"/>
        <w:rPr>
          <w:sz w:val="36"/>
          <w:szCs w:val="36"/>
        </w:rPr>
      </w:pPr>
    </w:p>
    <w:p w14:paraId="0D9CC177" w14:textId="5B9C3F59" w:rsidR="00A32188" w:rsidRPr="00014AF1" w:rsidRDefault="00ED695D" w:rsidP="008C5B0E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</w:rPr>
        <w:t>la Mecanica Teoretică realizat în MATLAB</w:t>
      </w:r>
    </w:p>
    <w:p w14:paraId="7D716CCF" w14:textId="695C23FF" w:rsidR="00A32188" w:rsidRPr="001F6A28" w:rsidRDefault="00ED695D" w:rsidP="008C5B0E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</w:rPr>
        <w:t>Tema</w:t>
      </w:r>
      <w:r w:rsidR="001F6A28">
        <w:rPr>
          <w:b/>
          <w:bCs/>
          <w:sz w:val="36"/>
          <w:szCs w:val="36"/>
          <w:lang w:val="ru-RU"/>
        </w:rPr>
        <w:t xml:space="preserve">: </w:t>
      </w:r>
      <w:r>
        <w:rPr>
          <w:b/>
          <w:bCs/>
          <w:sz w:val="36"/>
          <w:szCs w:val="36"/>
        </w:rPr>
        <w:t xml:space="preserve">Elemente ale </w:t>
      </w:r>
      <w:r w:rsidR="00A27057">
        <w:rPr>
          <w:b/>
          <w:bCs/>
          <w:sz w:val="36"/>
          <w:szCs w:val="36"/>
        </w:rPr>
        <w:t>sistemului</w:t>
      </w:r>
      <w:r>
        <w:rPr>
          <w:b/>
          <w:bCs/>
          <w:sz w:val="36"/>
          <w:szCs w:val="36"/>
        </w:rPr>
        <w:t xml:space="preserve"> MATLAB</w:t>
      </w:r>
    </w:p>
    <w:p w14:paraId="6EEBEC7F" w14:textId="77777777" w:rsidR="00ED695D" w:rsidRDefault="00ED695D" w:rsidP="00A32188">
      <w:pPr>
        <w:rPr>
          <w:sz w:val="36"/>
          <w:szCs w:val="36"/>
          <w:lang w:val="ru-RU"/>
        </w:rPr>
      </w:pPr>
    </w:p>
    <w:p w14:paraId="3937BD32" w14:textId="645456AC" w:rsidR="00DE1B7B" w:rsidRPr="0036457B" w:rsidRDefault="00ED695D" w:rsidP="00ED695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Varianta</w:t>
      </w:r>
      <w:r w:rsidR="001F6A28">
        <w:rPr>
          <w:sz w:val="36"/>
          <w:szCs w:val="36"/>
          <w:lang w:val="ru-RU"/>
        </w:rPr>
        <w:t xml:space="preserve"> 1</w:t>
      </w:r>
      <w:r w:rsidR="0036457B">
        <w:rPr>
          <w:sz w:val="36"/>
          <w:szCs w:val="36"/>
          <w:lang w:val="en-US"/>
        </w:rPr>
        <w:t>4</w:t>
      </w:r>
    </w:p>
    <w:p w14:paraId="5185F38E" w14:textId="1ADD820E" w:rsidR="00DE1B7B" w:rsidRPr="001F6A28" w:rsidRDefault="00DE1B7B" w:rsidP="00A32188">
      <w:pPr>
        <w:rPr>
          <w:sz w:val="36"/>
          <w:szCs w:val="36"/>
          <w:lang w:val="ru-RU"/>
        </w:rPr>
      </w:pPr>
    </w:p>
    <w:p w14:paraId="3ED3030A" w14:textId="40287A10" w:rsidR="00DE1B7B" w:rsidRPr="001F6A28" w:rsidRDefault="00DE1B7B" w:rsidP="00A32188">
      <w:pPr>
        <w:rPr>
          <w:sz w:val="36"/>
          <w:szCs w:val="36"/>
          <w:lang w:val="ru-RU"/>
        </w:rPr>
      </w:pPr>
    </w:p>
    <w:p w14:paraId="6BDF9313" w14:textId="7B1A22E1" w:rsidR="00DE1B7B" w:rsidRPr="001F6A28" w:rsidRDefault="00DE1B7B" w:rsidP="00A32188">
      <w:pPr>
        <w:rPr>
          <w:sz w:val="36"/>
          <w:szCs w:val="36"/>
          <w:lang w:val="ru-RU"/>
        </w:rPr>
      </w:pPr>
    </w:p>
    <w:p w14:paraId="38EB3D27" w14:textId="77777777" w:rsidR="003C248A" w:rsidRPr="001F6A28" w:rsidRDefault="003C248A" w:rsidP="00A32188">
      <w:pPr>
        <w:rPr>
          <w:sz w:val="36"/>
          <w:szCs w:val="36"/>
          <w:lang w:val="ru-RU"/>
        </w:rPr>
      </w:pPr>
    </w:p>
    <w:p w14:paraId="394EB99A" w14:textId="77777777" w:rsidR="003C248A" w:rsidRPr="001F6A28" w:rsidRDefault="003C248A" w:rsidP="00A32188">
      <w:pPr>
        <w:rPr>
          <w:sz w:val="36"/>
          <w:szCs w:val="36"/>
          <w:lang w:val="ru-RU"/>
        </w:rPr>
      </w:pPr>
    </w:p>
    <w:p w14:paraId="6FD035F1" w14:textId="77777777" w:rsidR="003C248A" w:rsidRPr="001F6A28" w:rsidRDefault="003C248A" w:rsidP="00A32188">
      <w:pPr>
        <w:rPr>
          <w:sz w:val="36"/>
          <w:szCs w:val="36"/>
          <w:lang w:val="ru-RU"/>
        </w:rPr>
      </w:pPr>
    </w:p>
    <w:p w14:paraId="34B90FFE" w14:textId="0608F3F9" w:rsidR="00DE1B7B" w:rsidRPr="001F6A28" w:rsidRDefault="00ED695D" w:rsidP="00A32188">
      <w:pPr>
        <w:rPr>
          <w:sz w:val="36"/>
          <w:szCs w:val="36"/>
          <w:lang w:val="ru-RU"/>
        </w:rPr>
      </w:pPr>
      <w:r>
        <w:rPr>
          <w:sz w:val="36"/>
          <w:szCs w:val="36"/>
        </w:rPr>
        <w:t xml:space="preserve">A realizat st. gr. </w:t>
      </w:r>
      <w:r w:rsidR="004A5BAB">
        <w:rPr>
          <w:sz w:val="36"/>
          <w:szCs w:val="36"/>
        </w:rPr>
        <w:t>FAF</w:t>
      </w:r>
      <w:r>
        <w:rPr>
          <w:sz w:val="36"/>
          <w:szCs w:val="36"/>
        </w:rPr>
        <w:t>-2</w:t>
      </w:r>
      <w:r w:rsidR="004A5BAB">
        <w:rPr>
          <w:sz w:val="36"/>
          <w:szCs w:val="36"/>
        </w:rPr>
        <w:t>33</w:t>
      </w:r>
      <w:r>
        <w:rPr>
          <w:sz w:val="36"/>
          <w:szCs w:val="36"/>
        </w:rPr>
        <w:tab/>
      </w:r>
      <w:r>
        <w:rPr>
          <w:sz w:val="36"/>
          <w:szCs w:val="36"/>
          <w:lang w:val="ru-RU"/>
        </w:rPr>
        <w:t xml:space="preserve">               </w:t>
      </w:r>
      <w:r w:rsidR="004A5BAB">
        <w:rPr>
          <w:i/>
          <w:sz w:val="36"/>
          <w:szCs w:val="36"/>
        </w:rPr>
        <w:t>Iamandii Ion</w:t>
      </w:r>
      <w:r>
        <w:rPr>
          <w:i/>
          <w:sz w:val="36"/>
          <w:szCs w:val="36"/>
        </w:rPr>
        <w:t xml:space="preserve"> </w:t>
      </w:r>
    </w:p>
    <w:p w14:paraId="3CB10F39" w14:textId="6FA1E388" w:rsidR="00DE1B7B" w:rsidRPr="001F6A28" w:rsidRDefault="00DE1B7B" w:rsidP="00A32188">
      <w:pPr>
        <w:rPr>
          <w:sz w:val="36"/>
          <w:szCs w:val="36"/>
          <w:lang w:val="ru-RU"/>
        </w:rPr>
      </w:pPr>
    </w:p>
    <w:p w14:paraId="63754FE7" w14:textId="0E7C3197" w:rsidR="00DE1B7B" w:rsidRPr="000B65B2" w:rsidRDefault="00ED695D" w:rsidP="00A32188">
      <w:pPr>
        <w:rPr>
          <w:sz w:val="36"/>
          <w:szCs w:val="36"/>
          <w:lang w:val="ru-RU"/>
        </w:rPr>
      </w:pPr>
      <w:r>
        <w:rPr>
          <w:sz w:val="36"/>
          <w:szCs w:val="36"/>
        </w:rPr>
        <w:t>A verificat</w:t>
      </w:r>
      <w:r w:rsidR="000B65B2">
        <w:rPr>
          <w:sz w:val="36"/>
          <w:szCs w:val="36"/>
          <w:lang w:val="ru-RU"/>
        </w:rPr>
        <w:t xml:space="preserve">                       </w:t>
      </w:r>
      <w:r>
        <w:rPr>
          <w:sz w:val="36"/>
          <w:szCs w:val="36"/>
          <w:lang w:val="ru-RU"/>
        </w:rPr>
        <w:t xml:space="preserve">             </w:t>
      </w:r>
      <w:r w:rsidR="004A5BAB">
        <w:rPr>
          <w:sz w:val="36"/>
          <w:szCs w:val="36"/>
          <w:lang w:val="ru-RU"/>
        </w:rPr>
        <w:tab/>
      </w:r>
      <w:r w:rsidR="004A5BAB">
        <w:rPr>
          <w:sz w:val="36"/>
          <w:szCs w:val="36"/>
          <w:lang w:val="ru-RU"/>
        </w:rPr>
        <w:tab/>
      </w:r>
      <w:r w:rsidR="004A5BAB">
        <w:rPr>
          <w:i/>
          <w:sz w:val="36"/>
          <w:szCs w:val="36"/>
        </w:rPr>
        <w:t>I. Sanduleac</w:t>
      </w:r>
      <w:r>
        <w:rPr>
          <w:i/>
          <w:sz w:val="36"/>
          <w:szCs w:val="36"/>
        </w:rPr>
        <w:t xml:space="preserve"> </w:t>
      </w:r>
    </w:p>
    <w:p w14:paraId="2BED35BA" w14:textId="4632E14F" w:rsidR="00DE1B7B" w:rsidRPr="000B65B2" w:rsidRDefault="00DE1B7B" w:rsidP="00A32188">
      <w:pPr>
        <w:rPr>
          <w:sz w:val="36"/>
          <w:szCs w:val="36"/>
          <w:lang w:val="ru-RU"/>
        </w:rPr>
      </w:pPr>
    </w:p>
    <w:p w14:paraId="28FA6B24" w14:textId="29ED1CF2" w:rsidR="00DE1B7B" w:rsidRPr="000B65B2" w:rsidRDefault="00DE1B7B" w:rsidP="00A32188">
      <w:pPr>
        <w:rPr>
          <w:sz w:val="36"/>
          <w:szCs w:val="36"/>
          <w:lang w:val="ru-RU"/>
        </w:rPr>
      </w:pPr>
    </w:p>
    <w:p w14:paraId="087C33BA" w14:textId="1FD928CF" w:rsidR="00DE1B7B" w:rsidRPr="000B65B2" w:rsidRDefault="00DE1B7B" w:rsidP="00A32188">
      <w:pPr>
        <w:rPr>
          <w:sz w:val="36"/>
          <w:szCs w:val="36"/>
          <w:lang w:val="ru-RU"/>
        </w:rPr>
      </w:pPr>
    </w:p>
    <w:p w14:paraId="3CE67252" w14:textId="77777777" w:rsidR="00ED695D" w:rsidRPr="000B65B2" w:rsidRDefault="00ED695D" w:rsidP="00A32188">
      <w:pPr>
        <w:rPr>
          <w:sz w:val="36"/>
          <w:szCs w:val="36"/>
          <w:lang w:val="ru-RU"/>
        </w:rPr>
      </w:pPr>
    </w:p>
    <w:p w14:paraId="3F535EAF" w14:textId="7C6431EB" w:rsidR="00DE1B7B" w:rsidRPr="000B65B2" w:rsidRDefault="00DE1B7B" w:rsidP="00A32188">
      <w:pPr>
        <w:rPr>
          <w:sz w:val="36"/>
          <w:szCs w:val="36"/>
          <w:lang w:val="ru-RU"/>
        </w:rPr>
      </w:pPr>
    </w:p>
    <w:p w14:paraId="11919623" w14:textId="1939871F" w:rsidR="00DE1B7B" w:rsidRPr="000B65B2" w:rsidRDefault="00DE1B7B" w:rsidP="00A32188">
      <w:pPr>
        <w:rPr>
          <w:sz w:val="36"/>
          <w:szCs w:val="36"/>
          <w:lang w:val="ru-RU"/>
        </w:rPr>
      </w:pPr>
    </w:p>
    <w:p w14:paraId="4F0171E6" w14:textId="6EFF0B02" w:rsidR="00DE1B7B" w:rsidRDefault="00DE1B7B" w:rsidP="00A32188">
      <w:pPr>
        <w:rPr>
          <w:sz w:val="36"/>
          <w:szCs w:val="36"/>
          <w:lang w:val="ru-RU"/>
        </w:rPr>
      </w:pPr>
    </w:p>
    <w:p w14:paraId="49563A65" w14:textId="77777777" w:rsidR="00A27057" w:rsidRPr="000B65B2" w:rsidRDefault="00A27057" w:rsidP="00A32188">
      <w:pPr>
        <w:rPr>
          <w:sz w:val="36"/>
          <w:szCs w:val="36"/>
          <w:lang w:val="ru-RU"/>
        </w:rPr>
      </w:pPr>
    </w:p>
    <w:p w14:paraId="698D929A" w14:textId="773E0C9D" w:rsidR="00DE1B7B" w:rsidRPr="000B65B2" w:rsidRDefault="00DE1B7B" w:rsidP="00A32188">
      <w:pPr>
        <w:rPr>
          <w:sz w:val="36"/>
          <w:szCs w:val="36"/>
          <w:lang w:val="ru-RU"/>
        </w:rPr>
      </w:pPr>
    </w:p>
    <w:p w14:paraId="11A6026D" w14:textId="55078E65" w:rsidR="00A27057" w:rsidRPr="009E2776" w:rsidRDefault="00ED695D" w:rsidP="00A27057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ru-RU"/>
        </w:rPr>
        <w:t>Chișinău -202</w:t>
      </w:r>
      <w:r w:rsidR="009E2776">
        <w:rPr>
          <w:sz w:val="36"/>
          <w:szCs w:val="36"/>
          <w:lang w:val="en-US"/>
        </w:rPr>
        <w:t>4</w:t>
      </w:r>
    </w:p>
    <w:p w14:paraId="2F75628A" w14:textId="29D267BD" w:rsidR="00A27057" w:rsidRDefault="00A27057" w:rsidP="00A2705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arcina Lucrării Nr.1</w:t>
      </w:r>
    </w:p>
    <w:p w14:paraId="10C12807" w14:textId="6C0C3C61" w:rsidR="00A27057" w:rsidRDefault="00A27057" w:rsidP="00A27057">
      <w:pPr>
        <w:pStyle w:val="ListParagraph"/>
        <w:numPr>
          <w:ilvl w:val="0"/>
          <w:numId w:val="2"/>
        </w:numPr>
        <w:ind w:left="426" w:hanging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crieți comenzile de bază în regimul de comandă a programului MATLAB</w:t>
      </w:r>
    </w:p>
    <w:p w14:paraId="0F84234B" w14:textId="77777777" w:rsidR="00F964EC" w:rsidRPr="00F964EC" w:rsidRDefault="00F964EC" w:rsidP="00F964E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F964EC">
        <w:rPr>
          <w:sz w:val="28"/>
          <w:szCs w:val="28"/>
          <w:lang w:val="en-US"/>
        </w:rPr>
        <w:t>+, -, *, /: Adunare, scădere, înmulțire și împărțire.</w:t>
      </w:r>
    </w:p>
    <w:p w14:paraId="2C7554C5" w14:textId="15B9CF3F" w:rsidR="00A27057" w:rsidRDefault="00F964EC" w:rsidP="00F964E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F964EC">
        <w:rPr>
          <w:sz w:val="28"/>
          <w:szCs w:val="28"/>
          <w:lang w:val="en-US"/>
        </w:rPr>
        <w:t>^ sau **: Ridicare la putere.</w:t>
      </w:r>
    </w:p>
    <w:p w14:paraId="145055CB" w14:textId="500061E0" w:rsidR="00F964EC" w:rsidRDefault="00F964EC" w:rsidP="00F964E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F964EC">
        <w:rPr>
          <w:sz w:val="28"/>
          <w:szCs w:val="28"/>
          <w:lang w:val="en-US"/>
        </w:rPr>
        <w:t>[]: Crearea de vectori și matrice.</w:t>
      </w:r>
    </w:p>
    <w:p w14:paraId="7AA1F87D" w14:textId="2DEDFD89" w:rsidR="00F964EC" w:rsidRDefault="00F964EC" w:rsidP="00F964E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F964EC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este</w:t>
      </w:r>
      <w:r w:rsidRPr="00F964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</w:t>
      </w:r>
      <w:r w:rsidRPr="00F964EC">
        <w:rPr>
          <w:sz w:val="28"/>
          <w:szCs w:val="28"/>
          <w:lang w:val="en-US"/>
        </w:rPr>
        <w:t>enerarea de secvențe sau accesarea elementelor vectorilor/matricelor</w:t>
      </w:r>
    </w:p>
    <w:p w14:paraId="1E243076" w14:textId="0A5E6115" w:rsidR="00F964EC" w:rsidRDefault="00F964EC" w:rsidP="00F964E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F964EC">
        <w:rPr>
          <w:sz w:val="28"/>
          <w:szCs w:val="28"/>
          <w:lang w:val="en-US"/>
        </w:rPr>
        <w:t>transpose(): Transpunerea unei matrice.</w:t>
      </w:r>
    </w:p>
    <w:p w14:paraId="61BF1B93" w14:textId="128F281B" w:rsidR="00F964EC" w:rsidRDefault="00F964EC" w:rsidP="00F964E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F964EC">
        <w:rPr>
          <w:sz w:val="28"/>
          <w:szCs w:val="28"/>
          <w:lang w:val="en-US"/>
        </w:rPr>
        <w:t>.*, ./, .\: Înmulțire, împărțire element-cu-element a două matrice.</w:t>
      </w:r>
    </w:p>
    <w:p w14:paraId="19024C4F" w14:textId="20331252" w:rsidR="00F964EC" w:rsidRDefault="00F964EC" w:rsidP="00F964E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F964EC">
        <w:rPr>
          <w:sz w:val="28"/>
          <w:szCs w:val="28"/>
          <w:lang w:val="en-US"/>
        </w:rPr>
        <w:t>': Transpusa unei matrice.</w:t>
      </w:r>
    </w:p>
    <w:p w14:paraId="178619DB" w14:textId="77777777" w:rsidR="00F964EC" w:rsidRPr="00F964EC" w:rsidRDefault="00F964EC" w:rsidP="00F964E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F964EC">
        <w:rPr>
          <w:sz w:val="28"/>
          <w:szCs w:val="28"/>
          <w:lang w:val="en-US"/>
        </w:rPr>
        <w:t>sin(), cos(), tan(): Funcțiile trigonometrice.</w:t>
      </w:r>
    </w:p>
    <w:p w14:paraId="0E9A9F22" w14:textId="77777777" w:rsidR="00F964EC" w:rsidRPr="00F964EC" w:rsidRDefault="00F964EC" w:rsidP="00F964E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F964EC">
        <w:rPr>
          <w:sz w:val="28"/>
          <w:szCs w:val="28"/>
          <w:lang w:val="en-US"/>
        </w:rPr>
        <w:t>sqrt(): Rădăcina pătrată.</w:t>
      </w:r>
    </w:p>
    <w:p w14:paraId="5CD79425" w14:textId="77777777" w:rsidR="00F964EC" w:rsidRPr="00F964EC" w:rsidRDefault="00F964EC" w:rsidP="00F964E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F964EC">
        <w:rPr>
          <w:sz w:val="28"/>
          <w:szCs w:val="28"/>
          <w:lang w:val="en-US"/>
        </w:rPr>
        <w:t>exp(): Exponențiala.</w:t>
      </w:r>
    </w:p>
    <w:p w14:paraId="625298B9" w14:textId="29399391" w:rsidR="00F964EC" w:rsidRDefault="00F964EC" w:rsidP="00F964E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F964EC">
        <w:rPr>
          <w:sz w:val="28"/>
          <w:szCs w:val="28"/>
          <w:lang w:val="en-US"/>
        </w:rPr>
        <w:t>log(), log10(): Logaritm natural, logaritm în baza 10.</w:t>
      </w:r>
    </w:p>
    <w:p w14:paraId="2C0B4657" w14:textId="77777777" w:rsidR="00F964EC" w:rsidRPr="00F964EC" w:rsidRDefault="00F964EC" w:rsidP="00F964E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F964EC">
        <w:rPr>
          <w:sz w:val="28"/>
          <w:szCs w:val="28"/>
          <w:lang w:val="en-US"/>
        </w:rPr>
        <w:t>if, elseif, else, end: Controlul condițional.</w:t>
      </w:r>
    </w:p>
    <w:p w14:paraId="20DEE424" w14:textId="683EA7F2" w:rsidR="00F964EC" w:rsidRDefault="00F964EC" w:rsidP="00F964E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F964EC">
        <w:rPr>
          <w:sz w:val="28"/>
          <w:szCs w:val="28"/>
          <w:lang w:val="en-US"/>
        </w:rPr>
        <w:t>for, while, end: Controlul repetitiv.</w:t>
      </w:r>
    </w:p>
    <w:p w14:paraId="46BDCB3A" w14:textId="77777777" w:rsidR="00F964EC" w:rsidRDefault="00F964EC" w:rsidP="00F964EC">
      <w:pPr>
        <w:pStyle w:val="ListParagraph"/>
        <w:ind w:left="567"/>
        <w:jc w:val="both"/>
        <w:rPr>
          <w:sz w:val="28"/>
          <w:szCs w:val="28"/>
          <w:lang w:val="en-US"/>
        </w:rPr>
      </w:pPr>
    </w:p>
    <w:p w14:paraId="4CC3711D" w14:textId="2C41C30A" w:rsidR="00A27057" w:rsidRPr="00A27057" w:rsidRDefault="00A27057" w:rsidP="00A27057">
      <w:pPr>
        <w:pStyle w:val="ListParagraph"/>
        <w:numPr>
          <w:ilvl w:val="0"/>
          <w:numId w:val="2"/>
        </w:numPr>
        <w:ind w:left="426" w:hanging="567"/>
        <w:jc w:val="both"/>
        <w:rPr>
          <w:sz w:val="28"/>
          <w:szCs w:val="28"/>
          <w:lang w:val="en-US"/>
        </w:rPr>
      </w:pPr>
      <w:r w:rsidRPr="00A27057">
        <w:rPr>
          <w:sz w:val="28"/>
          <w:szCs w:val="28"/>
          <w:lang w:val="en-US"/>
        </w:rPr>
        <w:t xml:space="preserve">În toate exercițiile se cere de a introduce într-o variabilă oarecare valorile expresiilor când </w:t>
      </w:r>
      <m:oMath>
        <m:r>
          <w:rPr>
            <w:rFonts w:ascii="Cambria Math" w:hAnsi="Cambria Math"/>
            <w:sz w:val="28"/>
            <w:szCs w:val="28"/>
            <w:lang w:val="en-US"/>
          </w:rPr>
          <m:t>x=-1.75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Pr="00A27057">
        <w:rPr>
          <w:sz w:val="28"/>
          <w:szCs w:val="28"/>
        </w:rPr>
        <w:t xml:space="preserve"> și </w:t>
      </w:r>
      <m:oMath>
        <m:r>
          <w:rPr>
            <w:rFonts w:ascii="Cambria Math" w:hAnsi="Cambria Math"/>
            <w:sz w:val="28"/>
            <w:szCs w:val="28"/>
          </w:rPr>
          <m:t>y=3.1⋅π</m:t>
        </m:r>
      </m:oMath>
      <w:r w:rsidRPr="00A27057">
        <w:rPr>
          <w:sz w:val="28"/>
          <w:szCs w:val="28"/>
        </w:rPr>
        <w:t xml:space="preserve">. De calculat expresiile mai întâi într-un rând, iar pe urmă de optimizat (după posibilitate) folosind variabilele intermediare. De prezentat rezultatul în diferite formate şi de studiat informaţia despre variabile cu ajutorul comenzii </w:t>
      </w:r>
      <w:r w:rsidRPr="00A27057">
        <w:rPr>
          <w:i/>
          <w:sz w:val="28"/>
          <w:szCs w:val="28"/>
        </w:rPr>
        <w:t>whos</w:t>
      </w:r>
      <w:r w:rsidRPr="00A27057">
        <w:rPr>
          <w:sz w:val="28"/>
          <w:szCs w:val="28"/>
        </w:rPr>
        <w:t>.</w:t>
      </w:r>
    </w:p>
    <w:p w14:paraId="17F0D912" w14:textId="0DDEC3C1" w:rsidR="00723F0F" w:rsidRPr="00723F0F" w:rsidRDefault="00723F0F" w:rsidP="00A27057">
      <w:pPr>
        <w:ind w:left="426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60888A6" wp14:editId="543490D7">
            <wp:extent cx="6120000" cy="168139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368" cy="169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470B" w14:textId="77777777" w:rsidR="00723F0F" w:rsidRDefault="00723F0F" w:rsidP="00A27057">
      <w:pPr>
        <w:ind w:left="426"/>
        <w:rPr>
          <w:b/>
          <w:sz w:val="28"/>
          <w:szCs w:val="28"/>
          <w:lang w:val="en-US"/>
        </w:rPr>
      </w:pPr>
    </w:p>
    <w:p w14:paraId="745AE66A" w14:textId="0DC4589D" w:rsidR="00A27057" w:rsidRDefault="00A27057" w:rsidP="00A27057">
      <w:pPr>
        <w:ind w:left="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zolvare:</w:t>
      </w:r>
    </w:p>
    <w:p w14:paraId="6261EFD8" w14:textId="623B2D53" w:rsidR="00A27057" w:rsidRDefault="00A27057" w:rsidP="00A27057">
      <w:pPr>
        <w:ind w:left="426"/>
        <w:rPr>
          <w:sz w:val="28"/>
          <w:szCs w:val="28"/>
          <w:lang w:val="en-US"/>
        </w:rPr>
      </w:pPr>
    </w:p>
    <w:p w14:paraId="1346ACA9" w14:textId="137D015A" w:rsidR="00A27057" w:rsidRDefault="00723F0F" w:rsidP="00A27057">
      <w:pPr>
        <w:ind w:left="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% </w:t>
      </w:r>
      <w:r w:rsidR="00A27057" w:rsidRPr="005575CE">
        <w:rPr>
          <w:b/>
          <w:sz w:val="28"/>
          <w:szCs w:val="28"/>
          <w:lang w:val="en-US"/>
        </w:rPr>
        <w:t>II.1</w:t>
      </w:r>
      <w:r w:rsidR="00A27057">
        <w:rPr>
          <w:sz w:val="28"/>
          <w:szCs w:val="28"/>
          <w:lang w:val="en-US"/>
        </w:rPr>
        <w:t xml:space="preserve"> </w:t>
      </w:r>
      <w:r w:rsidR="00A27057">
        <w:rPr>
          <w:b/>
          <w:sz w:val="28"/>
          <w:szCs w:val="28"/>
          <w:lang w:val="en-US"/>
        </w:rPr>
        <w:t>Calcularea expresiilor într-un rând</w:t>
      </w:r>
    </w:p>
    <w:p w14:paraId="094AAB65" w14:textId="77777777" w:rsidR="005575CE" w:rsidRDefault="005575CE" w:rsidP="00A27057">
      <w:pPr>
        <w:ind w:left="426"/>
        <w:rPr>
          <w:b/>
          <w:sz w:val="28"/>
          <w:szCs w:val="28"/>
          <w:lang w:val="en-US"/>
        </w:rPr>
      </w:pPr>
    </w:p>
    <w:p w14:paraId="5F0EC2F1" w14:textId="77777777" w:rsidR="00723F0F" w:rsidRPr="00723F0F" w:rsidRDefault="00723F0F" w:rsidP="00723F0F">
      <w:pPr>
        <w:ind w:left="426"/>
        <w:rPr>
          <w:sz w:val="28"/>
          <w:szCs w:val="28"/>
          <w:lang w:val="en-US"/>
        </w:rPr>
      </w:pPr>
      <w:r w:rsidRPr="00723F0F">
        <w:rPr>
          <w:sz w:val="28"/>
          <w:szCs w:val="28"/>
          <w:lang w:val="en-US"/>
        </w:rPr>
        <w:t>x=-1.75*10^-3</w:t>
      </w:r>
    </w:p>
    <w:p w14:paraId="5459865E" w14:textId="77777777" w:rsidR="00723F0F" w:rsidRPr="00723F0F" w:rsidRDefault="00723F0F" w:rsidP="00723F0F">
      <w:pPr>
        <w:ind w:left="426"/>
        <w:rPr>
          <w:sz w:val="28"/>
          <w:szCs w:val="28"/>
          <w:lang w:val="en-US"/>
        </w:rPr>
      </w:pPr>
      <w:r w:rsidRPr="00723F0F">
        <w:rPr>
          <w:sz w:val="28"/>
          <w:szCs w:val="28"/>
          <w:lang w:val="en-US"/>
        </w:rPr>
        <w:t>y=3.1*pi</w:t>
      </w:r>
    </w:p>
    <w:p w14:paraId="0984B6CB" w14:textId="77777777" w:rsidR="00723F0F" w:rsidRPr="00723F0F" w:rsidRDefault="00723F0F" w:rsidP="00723F0F">
      <w:pPr>
        <w:ind w:left="426"/>
        <w:rPr>
          <w:sz w:val="28"/>
          <w:szCs w:val="28"/>
          <w:lang w:val="en-US"/>
        </w:rPr>
      </w:pPr>
    </w:p>
    <w:p w14:paraId="436539C6" w14:textId="77777777" w:rsidR="00723F0F" w:rsidRPr="00723F0F" w:rsidRDefault="00723F0F" w:rsidP="00723F0F">
      <w:pPr>
        <w:ind w:left="426"/>
        <w:rPr>
          <w:sz w:val="28"/>
          <w:szCs w:val="28"/>
          <w:lang w:val="en-US"/>
        </w:rPr>
      </w:pPr>
      <w:r w:rsidRPr="00723F0F">
        <w:rPr>
          <w:sz w:val="28"/>
          <w:szCs w:val="28"/>
          <w:lang w:val="en-US"/>
        </w:rPr>
        <w:t>Q=((abs(x)*(1+2*x^2))/(100*x+cot(y)))^2.1 + (100*x+cot(y)+sin(y))/(x^2*(1+2*x^2))</w:t>
      </w:r>
    </w:p>
    <w:p w14:paraId="0582B16B" w14:textId="7864ACA7" w:rsidR="005575CE" w:rsidRDefault="00723F0F" w:rsidP="00723F0F">
      <w:pPr>
        <w:ind w:left="426"/>
        <w:rPr>
          <w:sz w:val="28"/>
          <w:szCs w:val="28"/>
          <w:lang w:val="en-US"/>
        </w:rPr>
      </w:pPr>
      <w:r w:rsidRPr="00723F0F">
        <w:rPr>
          <w:sz w:val="28"/>
          <w:szCs w:val="28"/>
          <w:lang w:val="en-US"/>
        </w:rPr>
        <w:t>F=acot(((2*x-sin(y))^(1/5))/((abs(x-log(y)))^(1/2))) + (abs(x)*(abs(x-log(y)))^(1/2))/((2*x-sin(y))^(1/5))</w:t>
      </w:r>
    </w:p>
    <w:p w14:paraId="49408C63" w14:textId="77777777" w:rsidR="00723F0F" w:rsidRPr="005575CE" w:rsidRDefault="00723F0F" w:rsidP="00723F0F">
      <w:pPr>
        <w:ind w:left="426"/>
        <w:rPr>
          <w:sz w:val="28"/>
          <w:szCs w:val="28"/>
          <w:lang w:val="en-US"/>
        </w:rPr>
      </w:pPr>
    </w:p>
    <w:p w14:paraId="01DD08E7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% </w:t>
      </w:r>
      <w:r w:rsidRPr="005575CE">
        <w:rPr>
          <w:b/>
          <w:sz w:val="28"/>
          <w:szCs w:val="28"/>
          <w:lang w:val="en-US"/>
        </w:rPr>
        <w:t>II.2. Calcularea expresiilor cu variabile optimizate</w:t>
      </w:r>
    </w:p>
    <w:p w14:paraId="72778F35" w14:textId="77777777" w:rsidR="00723F0F" w:rsidRDefault="00723F0F" w:rsidP="00723F0F">
      <w:pPr>
        <w:ind w:left="426"/>
        <w:rPr>
          <w:sz w:val="28"/>
          <w:szCs w:val="28"/>
          <w:lang w:val="en-US"/>
        </w:rPr>
      </w:pPr>
    </w:p>
    <w:p w14:paraId="7BEB6607" w14:textId="7EBB4CA0" w:rsidR="00723F0F" w:rsidRPr="00723F0F" w:rsidRDefault="00723F0F" w:rsidP="00723F0F">
      <w:pPr>
        <w:ind w:left="426"/>
        <w:rPr>
          <w:sz w:val="28"/>
          <w:szCs w:val="28"/>
          <w:lang w:val="en-US"/>
        </w:rPr>
      </w:pPr>
      <w:r w:rsidRPr="00723F0F">
        <w:rPr>
          <w:sz w:val="28"/>
          <w:szCs w:val="28"/>
          <w:lang w:val="en-US"/>
        </w:rPr>
        <w:t>a=1+2*x^2</w:t>
      </w:r>
    </w:p>
    <w:p w14:paraId="10B623E4" w14:textId="77777777" w:rsidR="00723F0F" w:rsidRPr="00723F0F" w:rsidRDefault="00723F0F" w:rsidP="00723F0F">
      <w:pPr>
        <w:ind w:left="426"/>
        <w:rPr>
          <w:sz w:val="28"/>
          <w:szCs w:val="28"/>
          <w:lang w:val="en-US"/>
        </w:rPr>
      </w:pPr>
      <w:r w:rsidRPr="00723F0F">
        <w:rPr>
          <w:sz w:val="28"/>
          <w:szCs w:val="28"/>
          <w:lang w:val="en-US"/>
        </w:rPr>
        <w:t>b=100*x+cot(y)</w:t>
      </w:r>
    </w:p>
    <w:p w14:paraId="368B935B" w14:textId="77777777" w:rsidR="00723F0F" w:rsidRPr="00723F0F" w:rsidRDefault="00723F0F" w:rsidP="00723F0F">
      <w:pPr>
        <w:ind w:left="426"/>
        <w:rPr>
          <w:sz w:val="28"/>
          <w:szCs w:val="28"/>
          <w:lang w:val="en-US"/>
        </w:rPr>
      </w:pPr>
      <w:r w:rsidRPr="00723F0F">
        <w:rPr>
          <w:sz w:val="28"/>
          <w:szCs w:val="28"/>
          <w:lang w:val="en-US"/>
        </w:rPr>
        <w:lastRenderedPageBreak/>
        <w:t>c=abs(x)</w:t>
      </w:r>
    </w:p>
    <w:p w14:paraId="23A0E65F" w14:textId="77777777" w:rsidR="00723F0F" w:rsidRPr="00723F0F" w:rsidRDefault="00723F0F" w:rsidP="00723F0F">
      <w:pPr>
        <w:ind w:left="426"/>
        <w:rPr>
          <w:sz w:val="28"/>
          <w:szCs w:val="28"/>
          <w:lang w:val="en-US"/>
        </w:rPr>
      </w:pPr>
      <w:r w:rsidRPr="00723F0F">
        <w:rPr>
          <w:sz w:val="28"/>
          <w:szCs w:val="28"/>
          <w:lang w:val="en-US"/>
        </w:rPr>
        <w:t>d=(2*x-sin(y))^(1/5)</w:t>
      </w:r>
    </w:p>
    <w:p w14:paraId="6EB29BF5" w14:textId="77777777" w:rsidR="00723F0F" w:rsidRPr="00723F0F" w:rsidRDefault="00723F0F" w:rsidP="00723F0F">
      <w:pPr>
        <w:ind w:left="426"/>
        <w:rPr>
          <w:sz w:val="28"/>
          <w:szCs w:val="28"/>
          <w:lang w:val="en-US"/>
        </w:rPr>
      </w:pPr>
      <w:r w:rsidRPr="00723F0F">
        <w:rPr>
          <w:sz w:val="28"/>
          <w:szCs w:val="28"/>
          <w:lang w:val="en-US"/>
        </w:rPr>
        <w:t>e=(abs(x-log(y)))^(1/2)</w:t>
      </w:r>
    </w:p>
    <w:p w14:paraId="5515F0DA" w14:textId="77777777" w:rsidR="00723F0F" w:rsidRPr="00723F0F" w:rsidRDefault="00723F0F" w:rsidP="00723F0F">
      <w:pPr>
        <w:ind w:left="426"/>
        <w:rPr>
          <w:sz w:val="28"/>
          <w:szCs w:val="28"/>
          <w:lang w:val="en-US"/>
        </w:rPr>
      </w:pPr>
    </w:p>
    <w:p w14:paraId="45C5B5EF" w14:textId="77777777" w:rsidR="00723F0F" w:rsidRPr="00723F0F" w:rsidRDefault="00723F0F" w:rsidP="00723F0F">
      <w:pPr>
        <w:ind w:left="426"/>
        <w:rPr>
          <w:sz w:val="28"/>
          <w:szCs w:val="28"/>
          <w:lang w:val="en-US"/>
        </w:rPr>
      </w:pPr>
      <w:r w:rsidRPr="00723F0F">
        <w:rPr>
          <w:sz w:val="28"/>
          <w:szCs w:val="28"/>
          <w:lang w:val="en-US"/>
        </w:rPr>
        <w:t>Q1=((c*a)/b)^2.1 + (b+sin(y))/(x^2*a)</w:t>
      </w:r>
    </w:p>
    <w:p w14:paraId="51E761B3" w14:textId="6FBDD279" w:rsidR="005575CE" w:rsidRDefault="00723F0F" w:rsidP="00723F0F">
      <w:pPr>
        <w:ind w:left="426"/>
        <w:rPr>
          <w:sz w:val="28"/>
          <w:szCs w:val="28"/>
          <w:lang w:val="en-US"/>
        </w:rPr>
      </w:pPr>
      <w:r w:rsidRPr="00723F0F">
        <w:rPr>
          <w:sz w:val="28"/>
          <w:szCs w:val="28"/>
          <w:lang w:val="en-US"/>
        </w:rPr>
        <w:t>F1=acot(d/e) + (c*e)/d</w:t>
      </w:r>
    </w:p>
    <w:p w14:paraId="60404D4A" w14:textId="77777777" w:rsidR="00723F0F" w:rsidRPr="005575CE" w:rsidRDefault="00723F0F" w:rsidP="00723F0F">
      <w:pPr>
        <w:ind w:left="426"/>
        <w:rPr>
          <w:sz w:val="28"/>
          <w:szCs w:val="28"/>
          <w:lang w:val="en-US"/>
        </w:rPr>
      </w:pPr>
    </w:p>
    <w:p w14:paraId="349BE4B3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% </w:t>
      </w:r>
      <w:r w:rsidRPr="005575CE">
        <w:rPr>
          <w:b/>
          <w:sz w:val="28"/>
          <w:szCs w:val="28"/>
          <w:lang w:val="en-US"/>
        </w:rPr>
        <w:t>II.3. Diferite formate</w:t>
      </w:r>
    </w:p>
    <w:p w14:paraId="60C67722" w14:textId="1DE1E7ED" w:rsidR="005575CE" w:rsidRDefault="005575CE" w:rsidP="005575CE">
      <w:pPr>
        <w:ind w:left="426"/>
        <w:rPr>
          <w:sz w:val="28"/>
          <w:szCs w:val="28"/>
          <w:lang w:val="en-US"/>
        </w:rPr>
      </w:pPr>
    </w:p>
    <w:p w14:paraId="68935568" w14:textId="77777777" w:rsidR="00723F0F" w:rsidRPr="00723F0F" w:rsidRDefault="00723F0F" w:rsidP="00723F0F">
      <w:pPr>
        <w:ind w:left="426"/>
        <w:rPr>
          <w:sz w:val="28"/>
          <w:szCs w:val="28"/>
          <w:lang w:val="en-US"/>
        </w:rPr>
      </w:pPr>
      <w:r w:rsidRPr="00723F0F">
        <w:rPr>
          <w:sz w:val="28"/>
          <w:szCs w:val="28"/>
          <w:lang w:val="en-US"/>
        </w:rPr>
        <w:t>format long;Q, F</w:t>
      </w:r>
    </w:p>
    <w:p w14:paraId="7E8B32FB" w14:textId="7F4111CB" w:rsidR="00723F0F" w:rsidRDefault="00723F0F" w:rsidP="00723F0F">
      <w:pPr>
        <w:ind w:left="426"/>
        <w:rPr>
          <w:sz w:val="28"/>
          <w:szCs w:val="28"/>
          <w:lang w:val="en-US"/>
        </w:rPr>
      </w:pPr>
      <w:r w:rsidRPr="00723F0F">
        <w:rPr>
          <w:sz w:val="28"/>
          <w:szCs w:val="28"/>
          <w:lang w:val="en-US"/>
        </w:rPr>
        <w:t>format rat;Q, F</w:t>
      </w:r>
    </w:p>
    <w:p w14:paraId="7E54919A" w14:textId="77777777" w:rsidR="00723F0F" w:rsidRPr="005575CE" w:rsidRDefault="00723F0F" w:rsidP="00723F0F">
      <w:pPr>
        <w:ind w:left="426"/>
        <w:rPr>
          <w:sz w:val="28"/>
          <w:szCs w:val="28"/>
          <w:lang w:val="en-US"/>
        </w:rPr>
      </w:pPr>
    </w:p>
    <w:p w14:paraId="38D53403" w14:textId="77777777" w:rsidR="005575CE" w:rsidRPr="005575CE" w:rsidRDefault="005575CE" w:rsidP="005575CE">
      <w:pPr>
        <w:ind w:left="426"/>
        <w:rPr>
          <w:b/>
          <w:sz w:val="28"/>
          <w:szCs w:val="28"/>
          <w:lang w:val="en-US"/>
        </w:rPr>
      </w:pPr>
      <w:r w:rsidRPr="005575CE">
        <w:rPr>
          <w:b/>
          <w:sz w:val="28"/>
          <w:szCs w:val="28"/>
          <w:lang w:val="en-US"/>
        </w:rPr>
        <w:t>% II.4. Studierea informatiei despre variabile</w:t>
      </w:r>
    </w:p>
    <w:p w14:paraId="3E0E8703" w14:textId="77777777" w:rsidR="00723F0F" w:rsidRDefault="00723F0F" w:rsidP="005575CE">
      <w:pPr>
        <w:ind w:left="426"/>
        <w:rPr>
          <w:sz w:val="28"/>
          <w:szCs w:val="28"/>
          <w:lang w:val="en-US"/>
        </w:rPr>
      </w:pPr>
    </w:p>
    <w:p w14:paraId="66392517" w14:textId="09AFF31E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disp('Whos:')</w:t>
      </w:r>
    </w:p>
    <w:p w14:paraId="2CC247B5" w14:textId="7F2A269B" w:rsid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whos</w:t>
      </w:r>
    </w:p>
    <w:p w14:paraId="6CF18CB5" w14:textId="77777777" w:rsidR="00723F0F" w:rsidRDefault="00723F0F" w:rsidP="005575CE">
      <w:pPr>
        <w:ind w:left="426"/>
        <w:rPr>
          <w:b/>
          <w:i/>
          <w:sz w:val="28"/>
          <w:szCs w:val="28"/>
          <w:lang w:val="en-US"/>
        </w:rPr>
      </w:pPr>
    </w:p>
    <w:p w14:paraId="0F17FB84" w14:textId="3DA99F61" w:rsidR="005575CE" w:rsidRDefault="005575CE" w:rsidP="005575CE">
      <w:pPr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ezultatul în consolă:</w:t>
      </w:r>
    </w:p>
    <w:p w14:paraId="2F54233B" w14:textId="77777777" w:rsidR="00723F0F" w:rsidRDefault="00723F0F" w:rsidP="005575CE">
      <w:pPr>
        <w:ind w:left="426"/>
        <w:rPr>
          <w:b/>
          <w:i/>
          <w:sz w:val="28"/>
          <w:szCs w:val="28"/>
        </w:rPr>
      </w:pPr>
    </w:p>
    <w:p w14:paraId="77C374EB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x = -7/4000</w:t>
      </w:r>
    </w:p>
    <w:p w14:paraId="20695E33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y = 52600/5401</w:t>
      </w:r>
    </w:p>
    <w:p w14:paraId="054F83B4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Q = 2540719/3</w:t>
      </w:r>
    </w:p>
    <w:p w14:paraId="567C3435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F = 3035/2778</w:t>
      </w:r>
    </w:p>
    <w:p w14:paraId="75EBA859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a = 1</w:t>
      </w:r>
    </w:p>
    <w:p w14:paraId="6CA64907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b = 18821/6484</w:t>
      </w:r>
    </w:p>
    <w:p w14:paraId="424C848F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c = 7/4000</w:t>
      </w:r>
    </w:p>
    <w:p w14:paraId="0C8634E6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d = 553/701</w:t>
      </w:r>
    </w:p>
    <w:p w14:paraId="13A811F5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e = 4561/3022</w:t>
      </w:r>
    </w:p>
    <w:p w14:paraId="31C59289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Q1 = 2540719/3</w:t>
      </w:r>
    </w:p>
    <w:p w14:paraId="039363E5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F1 = 3035/2778</w:t>
      </w:r>
    </w:p>
    <w:p w14:paraId="486BFEAA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Q = 846906.3368785529</w:t>
      </w:r>
    </w:p>
    <w:p w14:paraId="72159B9E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F = 1.092512588007576</w:t>
      </w:r>
    </w:p>
    <w:p w14:paraId="41FFF0C3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Q = 2540719/3</w:t>
      </w:r>
    </w:p>
    <w:p w14:paraId="12C44621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F = 3035/2778</w:t>
      </w:r>
    </w:p>
    <w:p w14:paraId="0EC318F0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Whos:</w:t>
      </w:r>
    </w:p>
    <w:p w14:paraId="6DA06476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Variables visible from the current scope:</w:t>
      </w:r>
    </w:p>
    <w:p w14:paraId="3D3AE254" w14:textId="77777777" w:rsidR="008C0E18" w:rsidRPr="008C0E18" w:rsidRDefault="008C0E18" w:rsidP="008C0E18">
      <w:pPr>
        <w:ind w:left="426"/>
        <w:rPr>
          <w:sz w:val="28"/>
          <w:szCs w:val="28"/>
        </w:rPr>
      </w:pPr>
    </w:p>
    <w:p w14:paraId="170973E1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variables in scope: top scope</w:t>
      </w:r>
    </w:p>
    <w:p w14:paraId="60AF3D87" w14:textId="77777777" w:rsidR="008C0E18" w:rsidRPr="008C0E18" w:rsidRDefault="008C0E18" w:rsidP="008C0E18">
      <w:pPr>
        <w:ind w:left="426"/>
        <w:rPr>
          <w:sz w:val="28"/>
          <w:szCs w:val="28"/>
        </w:rPr>
      </w:pPr>
    </w:p>
    <w:p w14:paraId="3DD84620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 xml:space="preserve">   Attr Name        Size                     Bytes  Class</w:t>
      </w:r>
    </w:p>
    <w:p w14:paraId="2D070A8D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 xml:space="preserve">   ==== ====        ====                     =====  =====</w:t>
      </w:r>
    </w:p>
    <w:p w14:paraId="022C7D4C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 xml:space="preserve">        F           1x1                          8  double</w:t>
      </w:r>
    </w:p>
    <w:p w14:paraId="7FCF7751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 xml:space="preserve">        F1          1x1                          8  double</w:t>
      </w:r>
    </w:p>
    <w:p w14:paraId="55214CCC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 xml:space="preserve">        Q           1x1                          8  double</w:t>
      </w:r>
    </w:p>
    <w:p w14:paraId="798C0DF1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 xml:space="preserve">        Q1          1x1                          8  double</w:t>
      </w:r>
    </w:p>
    <w:p w14:paraId="0CFFBC9B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lastRenderedPageBreak/>
        <w:t xml:space="preserve">        a           1x1                          8  double</w:t>
      </w:r>
    </w:p>
    <w:p w14:paraId="49F34912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 xml:space="preserve">        b           1x1                          8  double</w:t>
      </w:r>
    </w:p>
    <w:p w14:paraId="15470B50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 xml:space="preserve">        c           1x1                          8  double</w:t>
      </w:r>
    </w:p>
    <w:p w14:paraId="6189B262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 xml:space="preserve">        d           1x1                          8  double</w:t>
      </w:r>
    </w:p>
    <w:p w14:paraId="7A8D4DE3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 xml:space="preserve">        e           1x1                          8  double</w:t>
      </w:r>
    </w:p>
    <w:p w14:paraId="19F1FA13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 xml:space="preserve">        x           1x1                          8  double</w:t>
      </w:r>
    </w:p>
    <w:p w14:paraId="73136113" w14:textId="77777777" w:rsidR="008C0E18" w:rsidRPr="008C0E18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 xml:space="preserve">        y           1x1                          8  double</w:t>
      </w:r>
    </w:p>
    <w:p w14:paraId="497FFC41" w14:textId="77777777" w:rsidR="008C0E18" w:rsidRPr="008C0E18" w:rsidRDefault="008C0E18" w:rsidP="008C0E18">
      <w:pPr>
        <w:ind w:left="426"/>
        <w:rPr>
          <w:sz w:val="28"/>
          <w:szCs w:val="28"/>
        </w:rPr>
      </w:pPr>
    </w:p>
    <w:p w14:paraId="478F9D12" w14:textId="4DFD283F" w:rsidR="005575CE" w:rsidRDefault="008C0E18" w:rsidP="008C0E18">
      <w:pPr>
        <w:ind w:left="426"/>
        <w:rPr>
          <w:sz w:val="28"/>
          <w:szCs w:val="28"/>
        </w:rPr>
      </w:pPr>
      <w:r w:rsidRPr="008C0E18">
        <w:rPr>
          <w:sz w:val="28"/>
          <w:szCs w:val="28"/>
        </w:rPr>
        <w:t>Total is 11 elements using 88 bytes</w:t>
      </w:r>
    </w:p>
    <w:p w14:paraId="17CFE070" w14:textId="1CE1F8F0" w:rsidR="005575CE" w:rsidRDefault="005575CE" w:rsidP="005575CE">
      <w:pPr>
        <w:ind w:left="426"/>
        <w:rPr>
          <w:sz w:val="28"/>
          <w:szCs w:val="28"/>
        </w:rPr>
      </w:pPr>
    </w:p>
    <w:p w14:paraId="2417D745" w14:textId="77777777" w:rsidR="005575CE" w:rsidRPr="005575CE" w:rsidRDefault="005575CE" w:rsidP="005575CE">
      <w:pPr>
        <w:ind w:left="426"/>
        <w:rPr>
          <w:sz w:val="28"/>
          <w:szCs w:val="28"/>
        </w:rPr>
      </w:pPr>
    </w:p>
    <w:p w14:paraId="3F6680AE" w14:textId="77777777" w:rsidR="005575CE" w:rsidRPr="005575CE" w:rsidRDefault="005575CE" w:rsidP="005575CE">
      <w:pPr>
        <w:ind w:left="426"/>
        <w:rPr>
          <w:b/>
          <w:i/>
          <w:sz w:val="28"/>
          <w:szCs w:val="28"/>
        </w:rPr>
      </w:pPr>
    </w:p>
    <w:p w14:paraId="71E41652" w14:textId="7A953DEC" w:rsidR="00A27057" w:rsidRDefault="005575CE" w:rsidP="005575CE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 w:rsidRPr="005575CE">
        <w:rPr>
          <w:b/>
          <w:sz w:val="28"/>
          <w:szCs w:val="28"/>
          <w:lang w:val="en-US"/>
        </w:rPr>
        <w:t>De calculat valorile funcţiei pe segmentul dat în N puncte la intervale egale unul de altul.</w:t>
      </w:r>
    </w:p>
    <w:p w14:paraId="3513F075" w14:textId="0B083D2A" w:rsidR="003B2027" w:rsidRDefault="008C0E18" w:rsidP="003B2027">
      <w:pPr>
        <w:pStyle w:val="ListParagraph"/>
        <w:ind w:left="108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D27B169" wp14:editId="0460A78B">
            <wp:extent cx="5372100" cy="35540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77" cy="36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3A8A" w14:textId="77777777" w:rsidR="008C0E18" w:rsidRPr="003B2027" w:rsidRDefault="008C0E18" w:rsidP="003B2027">
      <w:pPr>
        <w:pStyle w:val="ListParagraph"/>
        <w:ind w:left="1080"/>
        <w:jc w:val="both"/>
        <w:rPr>
          <w:sz w:val="28"/>
          <w:szCs w:val="28"/>
          <w:lang w:val="en-US"/>
        </w:rPr>
      </w:pPr>
    </w:p>
    <w:p w14:paraId="39D55ECF" w14:textId="77777777" w:rsidR="005575CE" w:rsidRPr="005575CE" w:rsidRDefault="005575CE" w:rsidP="005575CE">
      <w:pPr>
        <w:ind w:left="360"/>
        <w:jc w:val="both"/>
        <w:rPr>
          <w:b/>
          <w:sz w:val="28"/>
          <w:szCs w:val="28"/>
          <w:lang w:val="en-US"/>
        </w:rPr>
      </w:pPr>
      <w:r w:rsidRPr="005575CE">
        <w:rPr>
          <w:b/>
          <w:sz w:val="28"/>
          <w:szCs w:val="28"/>
          <w:lang w:val="en-US"/>
        </w:rPr>
        <w:t>% III.1 Limitele intervalului, numarul de puncte si pasul</w:t>
      </w:r>
    </w:p>
    <w:p w14:paraId="64EE5E0A" w14:textId="0A93B4C1" w:rsidR="008C0E18" w:rsidRDefault="008C0E18" w:rsidP="005575CE">
      <w:pPr>
        <w:ind w:left="360"/>
        <w:jc w:val="both"/>
        <w:rPr>
          <w:sz w:val="28"/>
          <w:szCs w:val="28"/>
          <w:lang w:val="en-US"/>
        </w:rPr>
      </w:pPr>
    </w:p>
    <w:p w14:paraId="62FEC177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>startIndex=-1</w:t>
      </w:r>
    </w:p>
    <w:p w14:paraId="6250CB05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>endIndex=3</w:t>
      </w:r>
    </w:p>
    <w:p w14:paraId="50896205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>n=8</w:t>
      </w:r>
    </w:p>
    <w:p w14:paraId="5F89FB92" w14:textId="3DD8E51D" w:rsid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>step=(endIndex-startIndex)/(n-1)</w:t>
      </w:r>
    </w:p>
    <w:p w14:paraId="44DA603A" w14:textId="77777777" w:rsidR="008C0E18" w:rsidRDefault="008C0E18" w:rsidP="008C0E18">
      <w:pPr>
        <w:ind w:left="360"/>
        <w:jc w:val="both"/>
        <w:rPr>
          <w:sz w:val="28"/>
          <w:szCs w:val="28"/>
          <w:lang w:val="en-US"/>
        </w:rPr>
      </w:pPr>
    </w:p>
    <w:p w14:paraId="0134308F" w14:textId="0715A883" w:rsidR="005575CE" w:rsidRPr="005575CE" w:rsidRDefault="005575CE" w:rsidP="005575CE">
      <w:pPr>
        <w:ind w:left="360"/>
        <w:jc w:val="both"/>
        <w:rPr>
          <w:b/>
          <w:sz w:val="28"/>
          <w:szCs w:val="28"/>
          <w:lang w:val="en-US"/>
        </w:rPr>
      </w:pPr>
      <w:r w:rsidRPr="005575CE">
        <w:rPr>
          <w:b/>
          <w:sz w:val="28"/>
          <w:szCs w:val="28"/>
          <w:lang w:val="en-US"/>
        </w:rPr>
        <w:t>% III.2. Intrevalul pentru x si calcularea y</w:t>
      </w:r>
    </w:p>
    <w:p w14:paraId="1F55BC62" w14:textId="08AA70FB" w:rsidR="005575CE" w:rsidRDefault="005575CE">
      <w:pPr>
        <w:ind w:left="360"/>
        <w:jc w:val="both"/>
        <w:rPr>
          <w:sz w:val="28"/>
          <w:szCs w:val="28"/>
          <w:lang w:val="en-US"/>
        </w:rPr>
      </w:pPr>
    </w:p>
    <w:p w14:paraId="23F29583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>x=[-1:step:3]</w:t>
      </w:r>
    </w:p>
    <w:p w14:paraId="2C5E904B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>f= @(x) exp(-x).*cos(x.^2).*(x.^2+1)</w:t>
      </w:r>
    </w:p>
    <w:p w14:paraId="0DBD13D8" w14:textId="191D92F5" w:rsid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>fprintf('y=%f\n',f(x))</w:t>
      </w:r>
    </w:p>
    <w:p w14:paraId="1E9B78E7" w14:textId="77777777" w:rsidR="008C0E18" w:rsidRDefault="008C0E18" w:rsidP="008C0E18">
      <w:pPr>
        <w:ind w:left="360"/>
        <w:jc w:val="both"/>
        <w:rPr>
          <w:sz w:val="28"/>
          <w:szCs w:val="28"/>
          <w:lang w:val="en-US"/>
        </w:rPr>
      </w:pPr>
    </w:p>
    <w:p w14:paraId="52301843" w14:textId="77777777" w:rsidR="005575CE" w:rsidRDefault="005575CE" w:rsidP="005575CE">
      <w:pPr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ezultatul în consolă:</w:t>
      </w:r>
    </w:p>
    <w:p w14:paraId="0318747A" w14:textId="4D79FCBA" w:rsidR="00CE6F09" w:rsidRDefault="00CE6F09" w:rsidP="005575CE">
      <w:pPr>
        <w:ind w:left="360"/>
        <w:jc w:val="both"/>
        <w:rPr>
          <w:sz w:val="28"/>
          <w:szCs w:val="28"/>
          <w:lang w:val="en-US"/>
        </w:rPr>
      </w:pPr>
    </w:p>
    <w:p w14:paraId="24E99A67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>x =</w:t>
      </w:r>
    </w:p>
    <w:p w14:paraId="30D53351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</w:p>
    <w:p w14:paraId="7E1E725A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 xml:space="preserve"> Columns 1 through 4:</w:t>
      </w:r>
    </w:p>
    <w:p w14:paraId="7115F548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</w:p>
    <w:p w14:paraId="726FBE78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 xml:space="preserve">         -1       -3/7        1/7        5/7</w:t>
      </w:r>
    </w:p>
    <w:p w14:paraId="43EAF06A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</w:p>
    <w:p w14:paraId="2715DEDD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 xml:space="preserve"> Columns 5 through 8:</w:t>
      </w:r>
    </w:p>
    <w:p w14:paraId="0D137B49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</w:p>
    <w:p w14:paraId="3F6D5F6F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 xml:space="preserve">        9/7       13/7       17/7          3</w:t>
      </w:r>
    </w:p>
    <w:p w14:paraId="61F2FCD7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</w:p>
    <w:p w14:paraId="41DAA3F0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>f =</w:t>
      </w:r>
    </w:p>
    <w:p w14:paraId="7BD0143D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</w:p>
    <w:p w14:paraId="78A55122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>@(x) exp (-x) .* cos (x .^ 2) .* (x .^ 2 + 1)</w:t>
      </w:r>
    </w:p>
    <w:p w14:paraId="7926719F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</w:p>
    <w:p w14:paraId="52E1CCBC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>y=2.937388</w:t>
      </w:r>
    </w:p>
    <w:p w14:paraId="3B781865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>y=1.786450</w:t>
      </w:r>
    </w:p>
    <w:p w14:paraId="094CBB34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>y=0.884385</w:t>
      </w:r>
    </w:p>
    <w:p w14:paraId="5FB66B91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>y=0.645153</w:t>
      </w:r>
    </w:p>
    <w:p w14:paraId="744983EC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>y=-0.060269</w:t>
      </w:r>
    </w:p>
    <w:p w14:paraId="4356E44D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>y=-0.662010</w:t>
      </w:r>
    </w:p>
    <w:p w14:paraId="778149A4" w14:textId="77777777" w:rsidR="008C0E18" w:rsidRP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>y=0.563574</w:t>
      </w:r>
    </w:p>
    <w:p w14:paraId="5BE137FF" w14:textId="4A24612A" w:rsidR="008C0E18" w:rsidRDefault="008C0E18" w:rsidP="008C0E18">
      <w:pPr>
        <w:ind w:left="360"/>
        <w:jc w:val="both"/>
        <w:rPr>
          <w:sz w:val="28"/>
          <w:szCs w:val="28"/>
          <w:lang w:val="en-US"/>
        </w:rPr>
      </w:pPr>
      <w:r w:rsidRPr="008C0E18">
        <w:rPr>
          <w:sz w:val="28"/>
          <w:szCs w:val="28"/>
          <w:lang w:val="en-US"/>
        </w:rPr>
        <w:t>y=-0.453625</w:t>
      </w:r>
    </w:p>
    <w:p w14:paraId="70B062EB" w14:textId="77777777" w:rsidR="008C0E18" w:rsidRDefault="008C0E18" w:rsidP="008C0E18">
      <w:pPr>
        <w:ind w:left="360"/>
        <w:jc w:val="both"/>
        <w:rPr>
          <w:sz w:val="28"/>
          <w:szCs w:val="28"/>
          <w:lang w:val="en-US"/>
        </w:rPr>
      </w:pPr>
    </w:p>
    <w:p w14:paraId="7FC64C3E" w14:textId="6A56AD6B" w:rsidR="00CE6F09" w:rsidRPr="00CE6F09" w:rsidRDefault="00CE6F09" w:rsidP="00CE6F09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cluzii</w:t>
      </w:r>
    </w:p>
    <w:p w14:paraId="1A47D976" w14:textId="2FF56256" w:rsidR="00CE6F09" w:rsidRPr="00CE6F09" w:rsidRDefault="00CE6F09" w:rsidP="00CE6F09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În raportul pentru lucrarea de laborator Nr.1 am făcut cunoștință cu pachetul de calcul MATLAB (Octave), am însușit comenzile de bază și lucrul cu </w:t>
      </w:r>
      <w:r>
        <w:rPr>
          <w:i/>
          <w:sz w:val="28"/>
          <w:szCs w:val="28"/>
          <w:lang w:val="en-US"/>
        </w:rPr>
        <w:t>m-</w:t>
      </w:r>
      <w:r>
        <w:rPr>
          <w:sz w:val="28"/>
          <w:szCs w:val="28"/>
          <w:lang w:val="en-US"/>
        </w:rPr>
        <w:t>files. Am realizat calcule numerice ale expresiilor matematice utilizând funcțiile pachetului. Am realizat divizarea unui interval în N puncta egal depărtate și pentru fiecare punct am calculate valoarea funcției y = y(x).</w:t>
      </w:r>
    </w:p>
    <w:sectPr w:rsidR="00CE6F09" w:rsidRPr="00CE6F09" w:rsidSect="00A27057">
      <w:footerReference w:type="default" r:id="rId13"/>
      <w:pgSz w:w="11906" w:h="16838"/>
      <w:pgMar w:top="993" w:right="707" w:bottom="1134" w:left="709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E75E" w14:textId="77777777" w:rsidR="0044346B" w:rsidRDefault="0044346B" w:rsidP="0032198E">
      <w:r>
        <w:separator/>
      </w:r>
    </w:p>
  </w:endnote>
  <w:endnote w:type="continuationSeparator" w:id="0">
    <w:p w14:paraId="1D3E3F52" w14:textId="77777777" w:rsidR="0044346B" w:rsidRDefault="0044346B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98382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77E8C" w14:textId="2E144687" w:rsidR="005575CE" w:rsidRPr="005575CE" w:rsidRDefault="005575CE">
        <w:pPr>
          <w:pStyle w:val="Footer"/>
          <w:jc w:val="right"/>
          <w:rPr>
            <w:b/>
            <w:sz w:val="24"/>
            <w:szCs w:val="24"/>
          </w:rPr>
        </w:pPr>
        <w:r w:rsidRPr="005575CE">
          <w:rPr>
            <w:b/>
            <w:sz w:val="24"/>
            <w:szCs w:val="24"/>
          </w:rPr>
          <w:fldChar w:fldCharType="begin"/>
        </w:r>
        <w:r w:rsidRPr="005575CE">
          <w:rPr>
            <w:b/>
            <w:sz w:val="24"/>
            <w:szCs w:val="24"/>
          </w:rPr>
          <w:instrText xml:space="preserve"> PAGE   \* MERGEFORMAT </w:instrText>
        </w:r>
        <w:r w:rsidRPr="005575CE">
          <w:rPr>
            <w:b/>
            <w:sz w:val="24"/>
            <w:szCs w:val="24"/>
          </w:rPr>
          <w:fldChar w:fldCharType="separate"/>
        </w:r>
        <w:r w:rsidR="003B2027">
          <w:rPr>
            <w:b/>
            <w:noProof/>
            <w:sz w:val="24"/>
            <w:szCs w:val="24"/>
          </w:rPr>
          <w:t>3</w:t>
        </w:r>
        <w:r w:rsidRPr="005575CE">
          <w:rPr>
            <w:b/>
            <w:noProof/>
            <w:sz w:val="24"/>
            <w:szCs w:val="24"/>
          </w:rPr>
          <w:fldChar w:fldCharType="end"/>
        </w:r>
      </w:p>
    </w:sdtContent>
  </w:sdt>
  <w:p w14:paraId="012150E2" w14:textId="77777777" w:rsidR="005575CE" w:rsidRDefault="00557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6CB0" w14:textId="77777777" w:rsidR="0044346B" w:rsidRDefault="0044346B" w:rsidP="0032198E">
      <w:r>
        <w:separator/>
      </w:r>
    </w:p>
  </w:footnote>
  <w:footnote w:type="continuationSeparator" w:id="0">
    <w:p w14:paraId="671DCAC8" w14:textId="77777777" w:rsidR="0044346B" w:rsidRDefault="0044346B" w:rsidP="0032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7642B"/>
    <w:multiLevelType w:val="hybridMultilevel"/>
    <w:tmpl w:val="1BD417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10DA5"/>
    <w:multiLevelType w:val="hybridMultilevel"/>
    <w:tmpl w:val="1D0E23EA"/>
    <w:lvl w:ilvl="0" w:tplc="B9CA2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15918">
    <w:abstractNumId w:val="1"/>
  </w:num>
  <w:num w:numId="2" w16cid:durableId="1407872464">
    <w:abstractNumId w:val="2"/>
  </w:num>
  <w:num w:numId="3" w16cid:durableId="41578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9A"/>
    <w:rsid w:val="00014AF1"/>
    <w:rsid w:val="00084140"/>
    <w:rsid w:val="00090AB8"/>
    <w:rsid w:val="000A7C61"/>
    <w:rsid w:val="000B0BF2"/>
    <w:rsid w:val="000B65B2"/>
    <w:rsid w:val="000C138D"/>
    <w:rsid w:val="00100294"/>
    <w:rsid w:val="00101634"/>
    <w:rsid w:val="00127A35"/>
    <w:rsid w:val="001355A6"/>
    <w:rsid w:val="001F6A28"/>
    <w:rsid w:val="00217793"/>
    <w:rsid w:val="002C2405"/>
    <w:rsid w:val="0032198E"/>
    <w:rsid w:val="0035035D"/>
    <w:rsid w:val="0036457B"/>
    <w:rsid w:val="003A0CBC"/>
    <w:rsid w:val="003B2027"/>
    <w:rsid w:val="003C248A"/>
    <w:rsid w:val="003D301B"/>
    <w:rsid w:val="00407069"/>
    <w:rsid w:val="0044346B"/>
    <w:rsid w:val="00494A36"/>
    <w:rsid w:val="004A5BAB"/>
    <w:rsid w:val="004C0E7A"/>
    <w:rsid w:val="004F3452"/>
    <w:rsid w:val="00544D84"/>
    <w:rsid w:val="005575CE"/>
    <w:rsid w:val="00574F6A"/>
    <w:rsid w:val="005C3361"/>
    <w:rsid w:val="005E3C83"/>
    <w:rsid w:val="00604B5A"/>
    <w:rsid w:val="00632277"/>
    <w:rsid w:val="00665EA8"/>
    <w:rsid w:val="00693F7A"/>
    <w:rsid w:val="007230E7"/>
    <w:rsid w:val="00723F0F"/>
    <w:rsid w:val="0072509A"/>
    <w:rsid w:val="007A5120"/>
    <w:rsid w:val="007F1200"/>
    <w:rsid w:val="00807B95"/>
    <w:rsid w:val="00853D6B"/>
    <w:rsid w:val="008679EE"/>
    <w:rsid w:val="00874EFF"/>
    <w:rsid w:val="008A357D"/>
    <w:rsid w:val="008C0E18"/>
    <w:rsid w:val="008C5B0E"/>
    <w:rsid w:val="009C161F"/>
    <w:rsid w:val="009E2776"/>
    <w:rsid w:val="009F4207"/>
    <w:rsid w:val="00A27057"/>
    <w:rsid w:val="00A32188"/>
    <w:rsid w:val="00AC7DF6"/>
    <w:rsid w:val="00AD5A74"/>
    <w:rsid w:val="00AD7367"/>
    <w:rsid w:val="00B36C5C"/>
    <w:rsid w:val="00BA07E9"/>
    <w:rsid w:val="00CC389C"/>
    <w:rsid w:val="00CE6F09"/>
    <w:rsid w:val="00D33933"/>
    <w:rsid w:val="00DE1B7B"/>
    <w:rsid w:val="00E123A2"/>
    <w:rsid w:val="00E30E0A"/>
    <w:rsid w:val="00E6426E"/>
    <w:rsid w:val="00ED065D"/>
    <w:rsid w:val="00ED5A96"/>
    <w:rsid w:val="00ED695D"/>
    <w:rsid w:val="00F24C0C"/>
    <w:rsid w:val="00F964EC"/>
    <w:rsid w:val="00FC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4637"/>
  <w15:chartTrackingRefBased/>
  <w15:docId w15:val="{F7C68CDF-ECD1-4818-BCD3-CA516B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NormalWeb">
    <w:name w:val="Normal (Web)"/>
    <w:basedOn w:val="Normal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ListParagraph">
    <w:name w:val="List Paragraph"/>
    <w:basedOn w:val="Normal"/>
    <w:uiPriority w:val="34"/>
    <w:qFormat/>
    <w:rsid w:val="00874E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PlaceholderText">
    <w:name w:val="Placeholder Text"/>
    <w:basedOn w:val="DefaultParagraphFont"/>
    <w:uiPriority w:val="99"/>
    <w:semiHidden/>
    <w:rsid w:val="00A27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44D4A9BDF649B896BAA09B680230" ma:contentTypeVersion="2" ma:contentTypeDescription="Create a new document." ma:contentTypeScope="" ma:versionID="33cc90eb684c4e7ed52c412c116d88f1">
  <xsd:schema xmlns:xsd="http://www.w3.org/2001/XMLSchema" xmlns:xs="http://www.w3.org/2001/XMLSchema" xmlns:p="http://schemas.microsoft.com/office/2006/metadata/properties" xmlns:ns2="044bcfe1-97a0-469c-9026-cdeac22d1c2a" targetNamespace="http://schemas.microsoft.com/office/2006/metadata/properties" ma:root="true" ma:fieldsID="8f694126e222fea38280791a0e3a405c" ns2:_="">
    <xsd:import namespace="044bcfe1-97a0-469c-9026-cdeac22d1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bcfe1-97a0-469c-9026-cdeac22d1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A623-496E-4D74-A7BB-942DFB0B2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bcfe1-97a0-469c-9026-cdeac22d1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BCC2F0-D537-4D0B-840B-E15781160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0680E-67EB-4A32-AF5C-4761D0A18D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57CF58-828C-4461-B85B-0D248EA0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Microsoft Office User</cp:lastModifiedBy>
  <cp:revision>15</cp:revision>
  <dcterms:created xsi:type="dcterms:W3CDTF">2022-01-22T09:09:00Z</dcterms:created>
  <dcterms:modified xsi:type="dcterms:W3CDTF">2024-03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44D4A9BDF649B896BAA09B680230</vt:lpwstr>
  </property>
</Properties>
</file>